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F3432" w14:textId="77777777" w:rsidR="00852C71" w:rsidRPr="00F44AF2" w:rsidRDefault="007203DA" w:rsidP="0040204A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4AF2">
        <w:rPr>
          <w:rFonts w:ascii="Times New Roman" w:hAnsi="Times New Roman" w:cs="Times New Roman"/>
          <w:b/>
          <w:sz w:val="36"/>
          <w:szCs w:val="36"/>
          <w:u w:val="single"/>
        </w:rPr>
        <w:t>TRƯỜ</w:t>
      </w:r>
      <w:r w:rsidR="00F44AF2">
        <w:rPr>
          <w:rFonts w:ascii="Times New Roman" w:hAnsi="Times New Roman" w:cs="Times New Roman"/>
          <w:b/>
          <w:sz w:val="36"/>
          <w:szCs w:val="36"/>
          <w:u w:val="single"/>
        </w:rPr>
        <w:t>NG THCS PHÚ LÃM</w:t>
      </w:r>
    </w:p>
    <w:p w14:paraId="73720348" w14:textId="77777777" w:rsidR="00852C71" w:rsidRDefault="007203DA" w:rsidP="00852C7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03DA">
        <w:rPr>
          <w:rFonts w:ascii="Times New Roman" w:hAnsi="Times New Roman" w:cs="Times New Roman"/>
          <w:b/>
          <w:sz w:val="52"/>
          <w:szCs w:val="52"/>
        </w:rPr>
        <w:t>THỜI GIAN RA VÀO LỚP NĂM HỌ</w:t>
      </w:r>
      <w:r w:rsidR="00CB682D">
        <w:rPr>
          <w:rFonts w:ascii="Times New Roman" w:hAnsi="Times New Roman" w:cs="Times New Roman"/>
          <w:b/>
          <w:sz w:val="52"/>
          <w:szCs w:val="52"/>
        </w:rPr>
        <w:t>C 2021</w:t>
      </w:r>
      <w:r w:rsidR="009D54B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52C71">
        <w:rPr>
          <w:rFonts w:ascii="Times New Roman" w:hAnsi="Times New Roman" w:cs="Times New Roman"/>
          <w:b/>
          <w:sz w:val="52"/>
          <w:szCs w:val="52"/>
        </w:rPr>
        <w:t>–</w:t>
      </w:r>
      <w:r w:rsidR="009D54B3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7203DA">
        <w:rPr>
          <w:rFonts w:ascii="Times New Roman" w:hAnsi="Times New Roman" w:cs="Times New Roman"/>
          <w:b/>
          <w:sz w:val="52"/>
          <w:szCs w:val="52"/>
        </w:rPr>
        <w:t>0</w:t>
      </w:r>
      <w:r w:rsidR="00CB682D">
        <w:rPr>
          <w:rFonts w:ascii="Times New Roman" w:hAnsi="Times New Roman" w:cs="Times New Roman"/>
          <w:b/>
          <w:sz w:val="52"/>
          <w:szCs w:val="52"/>
        </w:rPr>
        <w:t>22</w:t>
      </w:r>
    </w:p>
    <w:p w14:paraId="77F4C5EF" w14:textId="77777777" w:rsidR="00AF01AC" w:rsidRPr="007203DA" w:rsidRDefault="007203DA" w:rsidP="00852C71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03DA">
        <w:rPr>
          <w:rFonts w:ascii="Times New Roman" w:hAnsi="Times New Roman" w:cs="Times New Roman"/>
          <w:b/>
          <w:sz w:val="52"/>
          <w:szCs w:val="52"/>
        </w:rPr>
        <w:t>(Thực hiện t</w:t>
      </w:r>
      <w:r>
        <w:rPr>
          <w:rFonts w:ascii="Times New Roman" w:hAnsi="Times New Roman" w:cs="Times New Roman"/>
          <w:b/>
          <w:sz w:val="52"/>
          <w:szCs w:val="52"/>
        </w:rPr>
        <w:t>ừ</w:t>
      </w:r>
      <w:r w:rsidR="00CB682D">
        <w:rPr>
          <w:rFonts w:ascii="Times New Roman" w:hAnsi="Times New Roman" w:cs="Times New Roman"/>
          <w:b/>
          <w:sz w:val="52"/>
          <w:szCs w:val="52"/>
        </w:rPr>
        <w:t xml:space="preserve"> 06/9/2021</w:t>
      </w:r>
      <w:r w:rsidRPr="007203DA">
        <w:rPr>
          <w:rFonts w:ascii="Times New Roman" w:hAnsi="Times New Roman" w:cs="Times New Roman"/>
          <w:b/>
          <w:sz w:val="52"/>
          <w:szCs w:val="52"/>
        </w:rPr>
        <w:t>)</w:t>
      </w:r>
    </w:p>
    <w:tbl>
      <w:tblPr>
        <w:tblStyle w:val="TableGrid"/>
        <w:tblW w:w="14034" w:type="dxa"/>
        <w:tblInd w:w="-601" w:type="dxa"/>
        <w:tblLook w:val="04A0" w:firstRow="1" w:lastRow="0" w:firstColumn="1" w:lastColumn="0" w:noHBand="0" w:noVBand="1"/>
      </w:tblPr>
      <w:tblGrid>
        <w:gridCol w:w="7189"/>
        <w:gridCol w:w="6845"/>
      </w:tblGrid>
      <w:tr w:rsidR="007203DA" w14:paraId="440821F2" w14:textId="77777777" w:rsidTr="00AF01AC">
        <w:tc>
          <w:tcPr>
            <w:tcW w:w="7189" w:type="dxa"/>
          </w:tcPr>
          <w:p w14:paraId="045A4782" w14:textId="77777777" w:rsidR="007203DA" w:rsidRDefault="007203DA" w:rsidP="00402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BUỔI SÁNG</w:t>
            </w:r>
          </w:p>
        </w:tc>
        <w:tc>
          <w:tcPr>
            <w:tcW w:w="6845" w:type="dxa"/>
          </w:tcPr>
          <w:p w14:paraId="1675E613" w14:textId="77777777" w:rsidR="007203DA" w:rsidRDefault="007203DA" w:rsidP="004020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BUỔI CHIỀU</w:t>
            </w:r>
          </w:p>
        </w:tc>
      </w:tr>
      <w:tr w:rsidR="007203DA" w14:paraId="1E601A5C" w14:textId="77777777" w:rsidTr="00AF01AC">
        <w:tc>
          <w:tcPr>
            <w:tcW w:w="7189" w:type="dxa"/>
          </w:tcPr>
          <w:p w14:paraId="070B1FDA" w14:textId="77777777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t 1: 7h3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8h10</w:t>
            </w:r>
            <w:r w:rsidR="00CB682D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proofErr w:type="gramStart"/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End"/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Ra chơi 10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)</w:t>
            </w:r>
          </w:p>
          <w:p w14:paraId="50D1A6FE" w14:textId="77777777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 2: 8h2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9h0</w:t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</w:t>
            </w:r>
            <w:proofErr w:type="gramStart"/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End"/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Ra chơi 10’)</w:t>
            </w:r>
          </w:p>
          <w:p w14:paraId="16002BFA" w14:textId="77777777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t 3: 9h1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9h5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0’ 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  <w:proofErr w:type="gramStart"/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(</w:t>
            </w:r>
            <w:proofErr w:type="gramEnd"/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Ra chơi 10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)</w:t>
            </w:r>
          </w:p>
          <w:p w14:paraId="1FA3D729" w14:textId="77777777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t 4: 10h0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10h4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0’</w:t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proofErr w:type="gramStart"/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(</w:t>
            </w:r>
            <w:proofErr w:type="gramEnd"/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Ra chơi 10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)</w:t>
            </w:r>
          </w:p>
          <w:p w14:paraId="6B82025B" w14:textId="77777777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t 5: 10h50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CB682D">
              <w:rPr>
                <w:rFonts w:ascii="Times New Roman" w:hAnsi="Times New Roman" w:cs="Times New Roman"/>
                <w:b/>
                <w:sz w:val="40"/>
                <w:szCs w:val="40"/>
              </w:rPr>
              <w:t>11h3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0’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</w:t>
            </w:r>
          </w:p>
        </w:tc>
        <w:tc>
          <w:tcPr>
            <w:tcW w:w="6845" w:type="dxa"/>
          </w:tcPr>
          <w:p w14:paraId="75A13B51" w14:textId="77777777" w:rsidR="00852C71" w:rsidRDefault="00852C71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56D7FBF" w14:textId="058F8819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B851B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t 1: 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13h4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C93EE4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851B5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B851B5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14h3</w:t>
            </w:r>
            <w:r w:rsidR="00B851B5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B851B5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’ </w:t>
            </w:r>
            <w:r w:rsidR="00B851B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gramStart"/>
            <w:r w:rsidR="00B851B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End"/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Ra chơi 5’)</w:t>
            </w:r>
          </w:p>
          <w:p w14:paraId="14CA9CD4" w14:textId="77777777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F44AF2">
              <w:rPr>
                <w:rFonts w:ascii="Times New Roman" w:hAnsi="Times New Roman" w:cs="Times New Roman"/>
                <w:b/>
                <w:sz w:val="40"/>
                <w:szCs w:val="40"/>
              </w:rPr>
              <w:t>t 2</w:t>
            </w:r>
            <w:r w:rsidR="00B851B5">
              <w:rPr>
                <w:rFonts w:ascii="Times New Roman" w:hAnsi="Times New Roman" w:cs="Times New Roman"/>
                <w:b/>
                <w:sz w:val="40"/>
                <w:szCs w:val="40"/>
              </w:rPr>
              <w:t>: 14h35</w:t>
            </w:r>
            <w:r w:rsidR="00C531BF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B851B5">
              <w:rPr>
                <w:rFonts w:ascii="Times New Roman" w:hAnsi="Times New Roman" w:cs="Times New Roman"/>
                <w:b/>
                <w:sz w:val="40"/>
                <w:szCs w:val="40"/>
              </w:rPr>
              <w:t>15h2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9D659E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proofErr w:type="gramStart"/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End"/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Ra chơi 5’)</w:t>
            </w:r>
          </w:p>
          <w:p w14:paraId="3BEF2DB5" w14:textId="77777777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Tiế</w:t>
            </w:r>
            <w:r w:rsidR="00F44AF2">
              <w:rPr>
                <w:rFonts w:ascii="Times New Roman" w:hAnsi="Times New Roman" w:cs="Times New Roman"/>
                <w:b/>
                <w:sz w:val="40"/>
                <w:szCs w:val="40"/>
              </w:rPr>
              <w:t>t 3</w:t>
            </w:r>
            <w:r w:rsidR="00B851B5">
              <w:rPr>
                <w:rFonts w:ascii="Times New Roman" w:hAnsi="Times New Roman" w:cs="Times New Roman"/>
                <w:b/>
                <w:sz w:val="40"/>
                <w:szCs w:val="40"/>
              </w:rPr>
              <w:t>: 15h2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5’</w:t>
            </w:r>
            <w:r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sym w:font="Wingdings" w:char="F0E0"/>
            </w:r>
            <w:r w:rsidR="00B851B5">
              <w:rPr>
                <w:rFonts w:ascii="Times New Roman" w:hAnsi="Times New Roman" w:cs="Times New Roman"/>
                <w:b/>
                <w:sz w:val="40"/>
                <w:szCs w:val="40"/>
              </w:rPr>
              <w:t>16h1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9D659E">
              <w:rPr>
                <w:rFonts w:ascii="Times New Roman" w:hAnsi="Times New Roman" w:cs="Times New Roman"/>
                <w:b/>
                <w:sz w:val="40"/>
                <w:szCs w:val="40"/>
              </w:rPr>
              <w:t>’</w:t>
            </w:r>
            <w:r w:rsidR="00AF01AC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proofErr w:type="gramStart"/>
            <w:r w:rsidR="00D97E1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gramEnd"/>
            <w:r w:rsidR="001F40FA" w:rsidRPr="00D97E18">
              <w:rPr>
                <w:rFonts w:ascii="Times New Roman" w:hAnsi="Times New Roman" w:cs="Times New Roman"/>
                <w:b/>
                <w:sz w:val="40"/>
                <w:szCs w:val="40"/>
              </w:rPr>
              <w:t>Ra chơi 5’)</w:t>
            </w:r>
          </w:p>
          <w:p w14:paraId="61B95789" w14:textId="77777777" w:rsidR="007203DA" w:rsidRPr="00D97E18" w:rsidRDefault="007203DA" w:rsidP="0040204A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F40FA" w14:paraId="0D536B26" w14:textId="77777777" w:rsidTr="00AF01AC">
        <w:tc>
          <w:tcPr>
            <w:tcW w:w="7189" w:type="dxa"/>
          </w:tcPr>
          <w:p w14:paraId="67DFEB00" w14:textId="77777777" w:rsidR="001F40FA" w:rsidRDefault="001F40FA" w:rsidP="00F44A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ọ</w:t>
            </w:r>
            <w:r w:rsidR="00F44AF2">
              <w:rPr>
                <w:rFonts w:ascii="Times New Roman" w:hAnsi="Times New Roman" w:cs="Times New Roman"/>
                <w:b/>
                <w:sz w:val="52"/>
                <w:szCs w:val="52"/>
              </w:rPr>
              <w:t>c chính</w:t>
            </w:r>
          </w:p>
        </w:tc>
        <w:tc>
          <w:tcPr>
            <w:tcW w:w="6845" w:type="dxa"/>
          </w:tcPr>
          <w:p w14:paraId="144745F4" w14:textId="41C590DA" w:rsidR="001F40FA" w:rsidRDefault="00CB682D" w:rsidP="00B851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1F40FA">
              <w:rPr>
                <w:rFonts w:ascii="Times New Roman" w:hAnsi="Times New Roman" w:cs="Times New Roman"/>
                <w:b/>
                <w:sz w:val="52"/>
                <w:szCs w:val="52"/>
              </w:rPr>
              <w:t>Họ</w:t>
            </w:r>
            <w:r w:rsidR="00B851B5">
              <w:rPr>
                <w:rFonts w:ascii="Times New Roman" w:hAnsi="Times New Roman" w:cs="Times New Roman"/>
                <w:b/>
                <w:sz w:val="52"/>
                <w:szCs w:val="52"/>
              </w:rPr>
              <w:t>c thêm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C93EE4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hoặc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học HĐTN</w:t>
            </w:r>
          </w:p>
        </w:tc>
      </w:tr>
    </w:tbl>
    <w:p w14:paraId="54424B8C" w14:textId="77777777" w:rsidR="007203DA" w:rsidRPr="007203DA" w:rsidRDefault="007203DA" w:rsidP="0040204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7203DA" w:rsidRPr="007203DA" w:rsidSect="007203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3DA"/>
    <w:rsid w:val="00052E57"/>
    <w:rsid w:val="001015A4"/>
    <w:rsid w:val="001378DF"/>
    <w:rsid w:val="00160791"/>
    <w:rsid w:val="001F40FA"/>
    <w:rsid w:val="00401652"/>
    <w:rsid w:val="0040204A"/>
    <w:rsid w:val="005B214C"/>
    <w:rsid w:val="007203DA"/>
    <w:rsid w:val="00852C71"/>
    <w:rsid w:val="009D54B3"/>
    <w:rsid w:val="009D659E"/>
    <w:rsid w:val="00A26A9B"/>
    <w:rsid w:val="00AF01AC"/>
    <w:rsid w:val="00B46B92"/>
    <w:rsid w:val="00B851B5"/>
    <w:rsid w:val="00C531BF"/>
    <w:rsid w:val="00C93EE4"/>
    <w:rsid w:val="00CB682D"/>
    <w:rsid w:val="00CC261A"/>
    <w:rsid w:val="00D97E18"/>
    <w:rsid w:val="00F4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70CE"/>
  <w15:docId w15:val="{A0FE6E80-49B4-46BE-B84D-9B32C9CF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2D8C-985C-4381-902A-6F94D616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1-09-03T05:17:00Z</cp:lastPrinted>
  <dcterms:created xsi:type="dcterms:W3CDTF">2021-09-03T10:17:00Z</dcterms:created>
  <dcterms:modified xsi:type="dcterms:W3CDTF">2021-09-03T10:17:00Z</dcterms:modified>
</cp:coreProperties>
</file>